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Default="00731076">
      <w:r>
        <w:rPr>
          <w:noProof/>
        </w:rPr>
        <w:drawing>
          <wp:anchor distT="0" distB="0" distL="114300" distR="114300" simplePos="0" relativeHeight="251666432" behindDoc="1" locked="0" layoutInCell="1" allowOverlap="1" wp14:anchorId="3BD57ED5" wp14:editId="086F74F8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C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at 2. D.206</w:t>
                            </w:r>
                          </w:p>
                          <w:p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ali Kazı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yr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an K1 D 10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İZMİR</w:t>
                            </w:r>
                          </w:p>
                          <w:p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5-4940 / 4943 </w:t>
                            </w:r>
                            <w:hyperlink r:id="rId8" w:history="1">
                              <w:r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  <w:r w:rsidR="00C53C82">
                              <w:rPr>
                                <w:rStyle w:val="Kp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D2122" w:rsidRPr="00BF578E" w:rsidRDefault="006D2122" w:rsidP="006D2122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8Kw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">
                <v:textbox>
                  <w:txbxContent>
                    <w:p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at 2. D.206</w:t>
                      </w:r>
                    </w:p>
                    <w:p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ali Kazı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y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an K1 D 10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İZMİR</w:t>
                      </w:r>
                    </w:p>
                    <w:p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5-4940 / 4943 </w:t>
                      </w:r>
                      <w:hyperlink r:id="rId9" w:history="1">
                        <w:r>
                          <w:rPr>
                            <w:rStyle w:val="Kpr"/>
                            <w:sz w:val="18"/>
                            <w:szCs w:val="18"/>
                          </w:rPr>
                          <w:t>info@vizekolay.com</w:t>
                        </w:r>
                      </w:hyperlink>
                      <w:r w:rsidR="00C53C82">
                        <w:rPr>
                          <w:rStyle w:val="Kp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D2122" w:rsidRPr="00BF578E" w:rsidRDefault="006D2122" w:rsidP="006D2122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1" w:history="1">
        <w:r w:rsidRPr="00C53C8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al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2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</w:t>
      </w:r>
      <w:r w:rsidR="00C53C82">
        <w:rPr>
          <w:rFonts w:ascii="Arial" w:hAnsi="Arial" w:cs="Arial"/>
          <w:b/>
          <w:bCs/>
          <w:sz w:val="18"/>
          <w:szCs w:val="18"/>
          <w:lang w:val="tr-TR"/>
        </w:rPr>
        <w:t>VI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sistemi dâhilinde on-</w:t>
      </w:r>
      <w:proofErr w:type="spellStart"/>
      <w:r w:rsidR="006D2122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3" w:history="1">
        <w:r w:rsidR="00C53C8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C53C82">
        <w:rPr>
          <w:rStyle w:val="Kpr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</w:t>
      </w:r>
      <w:r w:rsidR="00C53C82">
        <w:rPr>
          <w:rFonts w:ascii="Arial" w:hAnsi="Arial" w:cs="Arial"/>
          <w:b/>
          <w:bCs/>
          <w:sz w:val="16"/>
          <w:szCs w:val="16"/>
          <w:lang w:val="tr-TR"/>
        </w:rPr>
        <w:t>İngilizce dil yeterlilik sertifikas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. 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</w:t>
      </w:r>
      <w:r w:rsidR="00C53C82">
        <w:rPr>
          <w:rFonts w:ascii="Arial" w:hAnsi="Arial" w:cs="Arial"/>
          <w:b/>
          <w:bCs/>
          <w:sz w:val="16"/>
          <w:szCs w:val="16"/>
          <w:lang w:val="tr-TR"/>
        </w:rPr>
        <w:t>Sponsor eşin yıllık brüt geliri minimum 18.600 GBP (Aylık 1.550 GBP) olmak zorundadır</w:t>
      </w:r>
      <w:proofErr w:type="gramStart"/>
      <w:r w:rsidR="00C53C82">
        <w:rPr>
          <w:rFonts w:ascii="Arial" w:hAnsi="Arial" w:cs="Arial"/>
          <w:b/>
          <w:bCs/>
          <w:sz w:val="16"/>
          <w:szCs w:val="16"/>
          <w:lang w:val="tr-TR"/>
        </w:rPr>
        <w:t>)</w:t>
      </w:r>
      <w:proofErr w:type="gramEnd"/>
      <w:r w:rsidR="00C53C82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:rsid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164768">
        <w:rPr>
          <w:rFonts w:ascii="Arial" w:hAnsi="Arial" w:cs="Arial"/>
          <w:b/>
          <w:bCs/>
          <w:sz w:val="16"/>
          <w:szCs w:val="16"/>
          <w:lang w:val="tr-TR"/>
        </w:rPr>
        <w:t>destek</w:t>
      </w:r>
      <w:proofErr w:type="gramEnd"/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sağladığına dair belgeler  [Asıl + 1 fotokopi]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21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kaydı yoktur” ibaresi olacak. Savcılık ya da E-devlet üzerinden alınabilir. </w:t>
      </w:r>
    </w:p>
    <w:p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C53C8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91011</wp:posOffset>
                </wp:positionV>
                <wp:extent cx="6784975" cy="1507490"/>
                <wp:effectExtent l="0" t="0" r="15875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bookmarkStart w:id="0" w:name="_GoBack"/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:rsidR="002C1A55" w:rsidRPr="0062009F" w:rsidRDefault="002C1A55" w:rsidP="002C1A5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2C1A55" w:rsidRPr="0062009F" w:rsidRDefault="002C1A55" w:rsidP="002C1A5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731076" w:rsidRPr="00BF578E" w:rsidRDefault="00731076" w:rsidP="00731076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4" w:history="1">
                              <w:r w:rsidR="00C53C82" w:rsidRPr="00B46CCD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  <w:r w:rsidR="00C53C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F578E" w:rsidRPr="00C53C82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BF578E" w:rsidRPr="00C53C82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6D2122"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95pt;margin-top:7.15pt;width:534.25pt;height:1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">
                <v:textbox>
                  <w:txbxContent>
                    <w:p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bookmarkStart w:id="1" w:name="_GoBack"/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:rsidR="002C1A55" w:rsidRPr="0062009F" w:rsidRDefault="002C1A55" w:rsidP="002C1A5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2C1A55" w:rsidRPr="0062009F" w:rsidRDefault="002C1A55" w:rsidP="002C1A5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731076" w:rsidRPr="00BF578E" w:rsidRDefault="00731076" w:rsidP="00731076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5" w:history="1">
                        <w:r w:rsidR="00C53C82" w:rsidRPr="00B46CCD">
                          <w:rPr>
                            <w:rStyle w:val="Kpr"/>
                            <w:rFonts w:ascii="Times New Roman" w:hAnsi="Times New Roman"/>
                          </w:rPr>
                          <w:t>info@vizekolay.com</w:t>
                        </w:r>
                      </w:hyperlink>
                      <w:r w:rsidR="00C53C8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F578E" w:rsidRPr="00C53C82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BF578E" w:rsidRPr="00C53C82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6D2122"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6174D"/>
    <w:rsid w:val="00164768"/>
    <w:rsid w:val="002C1A55"/>
    <w:rsid w:val="00336C72"/>
    <w:rsid w:val="00534B56"/>
    <w:rsid w:val="005F77A8"/>
    <w:rsid w:val="00645BB7"/>
    <w:rsid w:val="006D2122"/>
    <w:rsid w:val="00731076"/>
    <w:rsid w:val="00791104"/>
    <w:rsid w:val="00797814"/>
    <w:rsid w:val="007D37BD"/>
    <w:rsid w:val="00814FDC"/>
    <w:rsid w:val="00A301EA"/>
    <w:rsid w:val="00B93BC7"/>
    <w:rsid w:val="00BF578E"/>
    <w:rsid w:val="00C13A19"/>
    <w:rsid w:val="00C266B2"/>
    <w:rsid w:val="00C365FF"/>
    <w:rsid w:val="00C4585C"/>
    <w:rsid w:val="00C53C82"/>
    <w:rsid w:val="00CB5A8D"/>
    <w:rsid w:val="00D1156F"/>
    <w:rsid w:val="00D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ingilterevizesiTPcontact.com/GerekliBelgeler/photo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gilterevizesi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129-5F1A-4D27-B3E4-9B50916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Yerleşim Vizesi Aile Birleşimi Gerekli Evraklar</cp:keywords>
  <cp:lastModifiedBy>Emmet</cp:lastModifiedBy>
  <cp:revision>3</cp:revision>
  <cp:lastPrinted>2009-11-13T21:05:00Z</cp:lastPrinted>
  <dcterms:created xsi:type="dcterms:W3CDTF">2015-03-27T23:00:00Z</dcterms:created>
  <dcterms:modified xsi:type="dcterms:W3CDTF">2015-03-27T23:00:00Z</dcterms:modified>
</cp:coreProperties>
</file>